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ETRY SINCE 1939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ETRY SINCE 19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REE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9754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 xml:space="preserve"> GREEN AND CO. 出版图书：https://www.jiaokey.com/tag/ GREEN AND CO..html</w:t>
      </w:r>
    </w:p>
    <w:p>
      <w:r>
        <w:t>关键词搜索：https://www.jiaokey.com/tag/POETRY SINCE 19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